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9B" w:rsidRPr="00D27A8A" w:rsidRDefault="005339D7" w:rsidP="005339D7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D27A8A">
        <w:rPr>
          <w:rFonts w:ascii="Times New Roman" w:hAnsi="Times New Roman" w:cs="Times New Roman"/>
          <w:b/>
          <w:i/>
          <w:sz w:val="36"/>
          <w:szCs w:val="36"/>
        </w:rPr>
        <w:t>Сделай предложения отрицательными.</w:t>
      </w:r>
    </w:p>
    <w:p w:rsidR="005339D7" w:rsidRPr="00D27A8A" w:rsidRDefault="00D27A8A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is hot in spring. 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My friend is a good sportsman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y are in the garden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I am from London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He lives in Moscow.</w:t>
      </w:r>
    </w:p>
    <w:p w:rsidR="005339D7" w:rsidRDefault="00937CD3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have got a red school bag.</w:t>
      </w:r>
    </w:p>
    <w:p w:rsidR="00937CD3" w:rsidRDefault="00937CD3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e has got a nice doll.</w:t>
      </w:r>
    </w:p>
    <w:p w:rsidR="00937CD3" w:rsidRPr="00D27A8A" w:rsidRDefault="00937CD3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have got a white kitten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I like animals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My Granny likes roses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My friend can speak English well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You are a good singer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His book is in the bag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Horses eat meat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My rabbit eats carrot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Alice swims in the river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girls swim in the pool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His room is messy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We run in the morning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Sam runs in the evening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 xml:space="preserve">Nick </w:t>
      </w:r>
      <w:r w:rsidR="00937CD3">
        <w:rPr>
          <w:rFonts w:ascii="Times New Roman" w:hAnsi="Times New Roman" w:cs="Times New Roman"/>
          <w:sz w:val="32"/>
          <w:szCs w:val="32"/>
          <w:lang w:val="en-US"/>
        </w:rPr>
        <w:t>has got a new bike</w:t>
      </w:r>
      <w:r w:rsidRPr="00D27A8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339D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="00937CD3">
        <w:rPr>
          <w:rFonts w:ascii="Times New Roman" w:hAnsi="Times New Roman" w:cs="Times New Roman"/>
          <w:sz w:val="32"/>
          <w:szCs w:val="32"/>
          <w:lang w:val="en-US"/>
        </w:rPr>
        <w:t>have got a big house</w:t>
      </w:r>
      <w:proofErr w:type="gramStart"/>
      <w:r w:rsidR="00937CD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D27A8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streets in the city are short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cow is brown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boys play football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boy plays tennis.</w:t>
      </w:r>
    </w:p>
    <w:p w:rsidR="005339D7" w:rsidRPr="00D27A8A" w:rsidRDefault="005339D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Jim drinks milk.</w:t>
      </w:r>
    </w:p>
    <w:p w:rsidR="005339D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We drink tea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Ann can play chess well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farmer works in the field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farmers work in the field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pupil goes to the zoo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pupils go to the zoo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lastRenderedPageBreak/>
        <w:t>I am a good student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y read a good book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Billy reads a fairy tale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Robert can ride a bike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The kittens jump in the garden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My cat likes milk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My dog can swim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I wash my hands in the kitchen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He washes the plates in the kitchen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Martin cleans his teeth in the yard.</w:t>
      </w:r>
    </w:p>
    <w:p w:rsidR="009D1397" w:rsidRPr="00D27A8A" w:rsidRDefault="009D1397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 xml:space="preserve">Mary </w:t>
      </w:r>
      <w:r w:rsidR="00D27A8A">
        <w:rPr>
          <w:rFonts w:ascii="Times New Roman" w:hAnsi="Times New Roman" w:cs="Times New Roman"/>
          <w:sz w:val="32"/>
          <w:szCs w:val="32"/>
          <w:lang w:val="en-US"/>
        </w:rPr>
        <w:t>and I clean</w:t>
      </w:r>
      <w:r w:rsidRPr="00D27A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27A8A">
        <w:rPr>
          <w:rFonts w:ascii="Times New Roman" w:hAnsi="Times New Roman" w:cs="Times New Roman"/>
          <w:sz w:val="32"/>
          <w:szCs w:val="32"/>
          <w:lang w:val="en-US"/>
        </w:rPr>
        <w:t>our</w:t>
      </w:r>
      <w:r w:rsidRPr="00D27A8A">
        <w:rPr>
          <w:rFonts w:ascii="Times New Roman" w:hAnsi="Times New Roman" w:cs="Times New Roman"/>
          <w:sz w:val="32"/>
          <w:szCs w:val="32"/>
          <w:lang w:val="en-US"/>
        </w:rPr>
        <w:t xml:space="preserve"> room every day.</w:t>
      </w:r>
    </w:p>
    <w:p w:rsidR="00556A9C" w:rsidRPr="00D27A8A" w:rsidRDefault="00556A9C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>Jane can speak Russian well.</w:t>
      </w:r>
    </w:p>
    <w:p w:rsidR="00556A9C" w:rsidRPr="00D27A8A" w:rsidRDefault="00DD0CF6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 xml:space="preserve">Little Susan </w:t>
      </w:r>
      <w:r w:rsidR="00937CD3">
        <w:rPr>
          <w:rFonts w:ascii="Times New Roman" w:hAnsi="Times New Roman" w:cs="Times New Roman"/>
          <w:sz w:val="32"/>
          <w:szCs w:val="32"/>
          <w:lang w:val="en-US"/>
        </w:rPr>
        <w:t>has got two brothers</w:t>
      </w:r>
      <w:r w:rsidRPr="00D27A8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D27A8A" w:rsidRDefault="00D27A8A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27A8A"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>
        <w:rPr>
          <w:rFonts w:ascii="Times New Roman" w:hAnsi="Times New Roman" w:cs="Times New Roman"/>
          <w:sz w:val="32"/>
          <w:szCs w:val="32"/>
          <w:lang w:val="en-US"/>
        </w:rPr>
        <w:t>go shopping every day.</w:t>
      </w:r>
    </w:p>
    <w:p w:rsidR="00D27A8A" w:rsidRDefault="00D27A8A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y brother helps me with Math.</w:t>
      </w:r>
    </w:p>
    <w:p w:rsidR="00D27A8A" w:rsidRDefault="00D27A8A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y parrot can speak English.</w:t>
      </w:r>
    </w:p>
    <w:p w:rsidR="00D27A8A" w:rsidRPr="00D27A8A" w:rsidRDefault="00D27A8A" w:rsidP="00533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have got a lot of pets.</w:t>
      </w:r>
    </w:p>
    <w:sectPr w:rsidR="00D27A8A" w:rsidRPr="00D27A8A" w:rsidSect="00485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D59B6"/>
    <w:multiLevelType w:val="hybridMultilevel"/>
    <w:tmpl w:val="BDEC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A57C9"/>
    <w:multiLevelType w:val="hybridMultilevel"/>
    <w:tmpl w:val="F710BD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450"/>
    <w:rsid w:val="00485756"/>
    <w:rsid w:val="005339D7"/>
    <w:rsid w:val="00556A9C"/>
    <w:rsid w:val="00822450"/>
    <w:rsid w:val="008F5F9B"/>
    <w:rsid w:val="00937CD3"/>
    <w:rsid w:val="009D1397"/>
    <w:rsid w:val="00D27A8A"/>
    <w:rsid w:val="00DD0CF6"/>
    <w:rsid w:val="00D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909E-2050-4DDF-8359-37C8FF4C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23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tranniy</dc:creator>
  <cp:keywords/>
  <dc:description/>
  <cp:lastModifiedBy>User</cp:lastModifiedBy>
  <cp:revision>6</cp:revision>
  <dcterms:created xsi:type="dcterms:W3CDTF">2006-12-31T23:11:00Z</dcterms:created>
  <dcterms:modified xsi:type="dcterms:W3CDTF">2016-03-08T15:32:00Z</dcterms:modified>
</cp:coreProperties>
</file>